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659A1F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0954BE" w:rsidRPr="000954BE">
        <w:rPr>
          <w:sz w:val="28"/>
          <w:szCs w:val="28"/>
        </w:rPr>
        <w:t>0</w:t>
      </w:r>
      <w:r w:rsidR="00A82A9C" w:rsidRPr="00061D62">
        <w:rPr>
          <w:sz w:val="28"/>
          <w:szCs w:val="28"/>
        </w:rPr>
        <w:t>4</w:t>
      </w:r>
      <w:r w:rsidR="000954BE" w:rsidRPr="000954BE">
        <w:rPr>
          <w:sz w:val="28"/>
          <w:szCs w:val="28"/>
        </w:rPr>
        <w:t>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1672E142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F705864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061D62">
              <w:rPr>
                <w:rFonts w:ascii="Arial" w:hAnsi="Arial" w:cs="Arial"/>
                <w:sz w:val="32"/>
                <w:szCs w:val="32"/>
              </w:rPr>
              <w:t>234/20  ΓΕΝΙΚΗ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A3A9226" w:rsidR="001A7AD4" w:rsidRPr="006B39C9" w:rsidRDefault="00061D6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BB7A31C" w:rsidR="001A7AD4" w:rsidRPr="006F1691" w:rsidRDefault="00061D6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8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4458947" w:rsidR="001A7AD4" w:rsidRPr="006F1691" w:rsidRDefault="00061D6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0 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6B7A4534" w:rsidR="001A7AD4" w:rsidRPr="006F1691" w:rsidRDefault="00061D6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</w:t>
            </w: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649BE60" w:rsidR="001A7AD4" w:rsidRPr="006F1691" w:rsidRDefault="00061D6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F730C69" w:rsidR="001A7AD4" w:rsidRPr="006F1691" w:rsidRDefault="00061D6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</w:t>
            </w: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1C33A221" w:rsidR="001A7AD4" w:rsidRPr="000A484F" w:rsidRDefault="00113F5C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A484F">
              <w:rPr>
                <w:rFonts w:ascii="Arial" w:hAnsi="Arial" w:cs="Arial"/>
                <w:b/>
                <w:bCs/>
                <w:sz w:val="32"/>
                <w:szCs w:val="32"/>
              </w:rPr>
              <w:t>164/22</w:t>
            </w:r>
            <w:r w:rsidR="000A484F" w:rsidRPr="000A484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εταιρεία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89A1B5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0954BE">
        <w:rPr>
          <w:sz w:val="28"/>
          <w:szCs w:val="28"/>
          <w:lang w:val="en-US"/>
        </w:rPr>
        <w:t>0</w:t>
      </w:r>
      <w:r w:rsidR="00A82A9C">
        <w:rPr>
          <w:sz w:val="28"/>
          <w:szCs w:val="28"/>
          <w:lang w:val="en-US"/>
        </w:rPr>
        <w:t>4</w:t>
      </w:r>
      <w:r w:rsidR="000954BE">
        <w:rPr>
          <w:sz w:val="28"/>
          <w:szCs w:val="28"/>
          <w:lang w:val="en-US"/>
        </w:rPr>
        <w:t>/05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BD26CDF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B95F687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6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330CE6C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0/11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0C8A7E8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34E8A71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D3A0C5F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00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C881D34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0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85E2698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874B3BD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4/15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EFED636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50C288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C0D3341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ECEBAE0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CE535C6" w:rsidR="005F2D07" w:rsidRPr="006F1691" w:rsidRDefault="00061D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BDA0075" w:rsidR="005F2D07" w:rsidRPr="000A484F" w:rsidRDefault="000A484F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A484F">
              <w:rPr>
                <w:rFonts w:ascii="Arial" w:hAnsi="Arial" w:cs="Arial"/>
                <w:b/>
                <w:bCs/>
                <w:sz w:val="32"/>
                <w:szCs w:val="32"/>
              </w:rPr>
              <w:t>01/22 πτώχευση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EA2FA6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0954BE" w:rsidRPr="00061D62">
        <w:rPr>
          <w:sz w:val="28"/>
          <w:szCs w:val="28"/>
        </w:rPr>
        <w:t>0</w:t>
      </w:r>
      <w:r w:rsidR="00A82A9C" w:rsidRPr="00061D62">
        <w:rPr>
          <w:sz w:val="28"/>
          <w:szCs w:val="28"/>
        </w:rPr>
        <w:t>4</w:t>
      </w:r>
      <w:r w:rsidR="000954BE" w:rsidRPr="00061D62">
        <w:rPr>
          <w:sz w:val="28"/>
          <w:szCs w:val="28"/>
        </w:rPr>
        <w:t>/05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04D31A7" w:rsidR="00D94792" w:rsidRPr="00A0586D" w:rsidRDefault="00A0586D" w:rsidP="00D9479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97/12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34FEAF7" w:rsidR="00D94792" w:rsidRPr="003B0112" w:rsidRDefault="00061D6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2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1AD6578" w:rsidR="00D94792" w:rsidRPr="003B0112" w:rsidRDefault="00061D6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99  ΓΕΝΙΚΗ</w:t>
            </w:r>
          </w:p>
        </w:tc>
      </w:tr>
      <w:tr w:rsidR="00A0586D" w14:paraId="19A624E0" w14:textId="77777777" w:rsidTr="00C453F8">
        <w:trPr>
          <w:trHeight w:hRule="exact" w:val="6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DA5AA66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13/12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3F316CE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9</w:t>
            </w:r>
          </w:p>
        </w:tc>
      </w:tr>
      <w:tr w:rsidR="00A0586D" w14:paraId="6F4D1684" w14:textId="77777777" w:rsidTr="00C453F8">
        <w:trPr>
          <w:trHeight w:hRule="exact" w:val="65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AB229D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0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5F9F7BB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BF092F5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/12</w:t>
            </w:r>
          </w:p>
        </w:tc>
      </w:tr>
      <w:tr w:rsidR="00A0586D" w14:paraId="63942F6E" w14:textId="77777777" w:rsidTr="00C453F8">
        <w:trPr>
          <w:trHeight w:hRule="exact" w:val="5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FFBDA06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04/20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735AD36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</w:t>
            </w:r>
          </w:p>
        </w:tc>
      </w:tr>
      <w:tr w:rsidR="00A0586D" w14:paraId="68C7F571" w14:textId="77777777" w:rsidTr="00C453F8">
        <w:trPr>
          <w:trHeight w:hRule="exact" w:val="61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BE7E582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DF20E18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</w:t>
            </w:r>
          </w:p>
        </w:tc>
      </w:tr>
      <w:tr w:rsidR="00A0586D" w14:paraId="0A4211ED" w14:textId="77777777" w:rsidTr="00C453F8">
        <w:trPr>
          <w:trHeight w:hRule="exact" w:val="6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A5C7116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1B7B5D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0</w:t>
            </w:r>
          </w:p>
        </w:tc>
      </w:tr>
      <w:tr w:rsidR="00A0586D" w14:paraId="5ADB9112" w14:textId="77777777" w:rsidTr="00061D62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144BE14A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20</w:t>
            </w:r>
          </w:p>
        </w:tc>
      </w:tr>
      <w:tr w:rsidR="00A0586D" w14:paraId="6E3EF2DF" w14:textId="77777777" w:rsidTr="00061D62">
        <w:trPr>
          <w:trHeight w:hRule="exact" w:val="61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2339070E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</w:t>
            </w:r>
          </w:p>
        </w:tc>
      </w:tr>
      <w:tr w:rsidR="00A0586D" w14:paraId="05B54035" w14:textId="77777777" w:rsidTr="00061D62">
        <w:trPr>
          <w:trHeight w:hRule="exact" w:val="65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586D" w14:paraId="78D4B869" w14:textId="77777777" w:rsidTr="00061D62">
        <w:trPr>
          <w:trHeight w:hRule="exact" w:val="6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F7189A0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4 ΠΑΡΑΠΟΜΠΗ</w:t>
            </w:r>
          </w:p>
        </w:tc>
      </w:tr>
      <w:tr w:rsidR="00A0586D" w14:paraId="62017F2A" w14:textId="77777777" w:rsidTr="00061D62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E7346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9380B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7E254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26C4F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1EA97" w14:textId="2A379DAC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7 κ.α</w:t>
            </w:r>
          </w:p>
        </w:tc>
      </w:tr>
      <w:tr w:rsidR="00A0586D" w14:paraId="2A752D67" w14:textId="77777777" w:rsidTr="00061D62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11553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BE705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A8ACD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BA82C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F87B0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586D" w14:paraId="54EAC963" w14:textId="77777777" w:rsidTr="00061D62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07736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A2735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F1F3A" w14:textId="5384621F" w:rsidR="00A0586D" w:rsidRPr="000A484F" w:rsidRDefault="00A0586D" w:rsidP="00A0586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A484F">
              <w:rPr>
                <w:rFonts w:ascii="Arial" w:hAnsi="Arial" w:cs="Arial"/>
                <w:b/>
                <w:bCs/>
                <w:sz w:val="32"/>
                <w:szCs w:val="32"/>
              </w:rPr>
              <w:t>11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DE164" w14:textId="77777777" w:rsidR="00A0586D" w:rsidRPr="000A484F" w:rsidRDefault="00A0586D" w:rsidP="00A0586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C93B0" w14:textId="19BDED9A" w:rsidR="00A0586D" w:rsidRPr="000A484F" w:rsidRDefault="00A0586D" w:rsidP="00A0586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A484F">
              <w:rPr>
                <w:rFonts w:ascii="Arial" w:hAnsi="Arial" w:cs="Arial"/>
                <w:b/>
                <w:bCs/>
                <w:sz w:val="32"/>
                <w:szCs w:val="32"/>
              </w:rPr>
              <w:t>133/22  εταιρεία (ι)</w:t>
            </w:r>
          </w:p>
        </w:tc>
      </w:tr>
      <w:tr w:rsidR="00A0586D" w14:paraId="41A4602B" w14:textId="77777777" w:rsidTr="00061D62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A9E54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8B682" w14:textId="77777777" w:rsidR="00A0586D" w:rsidRPr="003B0112" w:rsidRDefault="00A0586D" w:rsidP="00A058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E89B3" w14:textId="5B0740EA" w:rsidR="00A0586D" w:rsidRPr="000A484F" w:rsidRDefault="00A0586D" w:rsidP="00A0586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A484F">
              <w:rPr>
                <w:rFonts w:ascii="Arial" w:hAnsi="Arial" w:cs="Arial"/>
                <w:b/>
                <w:bCs/>
                <w:sz w:val="32"/>
                <w:szCs w:val="32"/>
              </w:rPr>
              <w:t>84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53DCB" w14:textId="77777777" w:rsidR="00A0586D" w:rsidRPr="000A484F" w:rsidRDefault="00A0586D" w:rsidP="00A0586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05D34" w14:textId="01E219AB" w:rsidR="00A0586D" w:rsidRPr="000A484F" w:rsidRDefault="00A0586D" w:rsidP="00A0586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A484F">
              <w:rPr>
                <w:rFonts w:ascii="Arial" w:hAnsi="Arial" w:cs="Arial"/>
                <w:b/>
                <w:bCs/>
                <w:sz w:val="32"/>
                <w:szCs w:val="32"/>
              </w:rPr>
              <w:t>166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AE1E" w14:textId="77777777" w:rsidR="00606F46" w:rsidRDefault="00606F46" w:rsidP="00F47CFC">
      <w:r>
        <w:separator/>
      </w:r>
    </w:p>
  </w:endnote>
  <w:endnote w:type="continuationSeparator" w:id="0">
    <w:p w14:paraId="2FDF8ABE" w14:textId="77777777" w:rsidR="00606F46" w:rsidRDefault="00606F4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33AD" w14:textId="77777777" w:rsidR="00606F46" w:rsidRDefault="00606F46"/>
  </w:footnote>
  <w:footnote w:type="continuationSeparator" w:id="0">
    <w:p w14:paraId="5C17DEDB" w14:textId="77777777" w:rsidR="00606F46" w:rsidRDefault="00606F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61D62"/>
    <w:rsid w:val="000954BE"/>
    <w:rsid w:val="000A484F"/>
    <w:rsid w:val="000A7D6C"/>
    <w:rsid w:val="000B16CC"/>
    <w:rsid w:val="000B36FD"/>
    <w:rsid w:val="000C79D0"/>
    <w:rsid w:val="000D1A38"/>
    <w:rsid w:val="00113775"/>
    <w:rsid w:val="00113F5C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06F46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F087E"/>
    <w:rsid w:val="006F1691"/>
    <w:rsid w:val="006F596D"/>
    <w:rsid w:val="007559E3"/>
    <w:rsid w:val="00771C90"/>
    <w:rsid w:val="007B5590"/>
    <w:rsid w:val="007C66D6"/>
    <w:rsid w:val="007D1D1A"/>
    <w:rsid w:val="007D5AE4"/>
    <w:rsid w:val="007F3893"/>
    <w:rsid w:val="007F54FC"/>
    <w:rsid w:val="008115D1"/>
    <w:rsid w:val="0081251D"/>
    <w:rsid w:val="00830364"/>
    <w:rsid w:val="00851A9D"/>
    <w:rsid w:val="00853B7E"/>
    <w:rsid w:val="00887CD7"/>
    <w:rsid w:val="008B28FA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F244D"/>
    <w:rsid w:val="00A0586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2A9C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453F8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4-27T06:07:00Z</dcterms:created>
  <dcterms:modified xsi:type="dcterms:W3CDTF">2022-04-27T11:55:00Z</dcterms:modified>
</cp:coreProperties>
</file>